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ใบรับรองการตรวจสอบสภาพอาคาร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แบบ ขร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1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โยธา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ควบคุมอาคาร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2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32 </w:t>
      </w:r>
      <w:r w:rsidRPr="00586D86">
        <w:rPr>
          <w:rFonts w:ascii="Tahoma" w:hAnsi="Tahoma" w:cs="Tahoma"/>
          <w:noProof/>
          <w:sz w:val="20"/>
          <w:szCs w:val="20"/>
          <w:cs/>
        </w:rPr>
        <w:t>ทวิ กำหนดว่า เจ้าของอาคาร ดังต่อไป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อาคารสูง อาคารขนาดใหญ่พิเศษ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อาคารชุมนุมค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อาคารตามที่กำหนดในกฎกระทรว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ต้องจัดให้มีผู้ตรวจสอบด้านวิศวกรรมหรือผู้ตรวจสอบด้านสถาปัตยกรรม แล้วแต่กรณี ทำการตรวจสอบสภาพอาคาร โครงสร้างของตัวอาคาร อุปกรณ์ประกอบต่าง ๆ</w:t>
      </w:r>
      <w:r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เกี่ยวกับระบบไฟฟ้า และการจัดแสงสว่าง ระบบการเตือน การป้องกันและการระงับอัคคีภัย การป้องกันอันตรายเมื่อมีเหตุชุลมุนวุ่นวาย ระบบระบายอากาศ ระบบระบายน้ำ ระบบบำบัดน้ำเสีย ระบบเครื่องกล หรือระบบอื่น ๆ ของอาคารที่จำเป็นต่อการป้องกันภยันตรายต่าง ๆ ที่มีผลต่อสุขภาพ ชีวิต ร่างกาย หรือทรัพย์สิน แล้วรายงานผลการตรวจสอบต่อเจ้าพนักงานท้องถิ่น ทั้งนี้ ตามหลักเกณฑ์ วิธีการ และเงื่อนไขที่กำหนดในกฎกระทรว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ห้เจ้าพนักงานท้องถิ่นพิจารณาผลการตรวจสอบสภาพอาคารตาม </w:t>
      </w:r>
      <w:r w:rsidRPr="00586D86">
        <w:rPr>
          <w:rFonts w:ascii="Tahoma" w:hAnsi="Tahoma" w:cs="Tahoma"/>
          <w:noProof/>
          <w:sz w:val="20"/>
          <w:szCs w:val="20"/>
        </w:rPr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มิชักช้า เพื่อพิจารณาออกใบรับรองการตรวจสอบสภาพอาคารหรือดำเนินการตามมาตรา ๔๖ หรือมาตรา ๔๖ ทวิ แล้วแต่กรณี 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ตามกฎกระทรวงกำหนดประเภทอาคารที่ต้องจัดให้มีผู้ตรวจสอบ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48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ว่าอาคารประเภทดังต่อไปนี้ต้องจัดให้มีผู้ตรวจสอบด้านวิศวกรรมหรือผู้ตรวจสอบด้านสถาปัตยกรรม แล้วแต่กรณี ตามมาตรา ๓๒ ทวิ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โรงมหรสพ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โรงแรมตามกฎหมายว่าด้วยโรงแรม ที่มีจำนวนห้องพักตั้งแต่แปดสิบห้องขึ้น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สถานบริการตามกฎหมายว่าด้วยสถานบริการ ที่มีพื้นที่ตั้งแต่สองร้อยตารางเมตรขึ้น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อาคารชุดตามกฎหมายว่าด้วยอาคารชุด หรืออาคารอยู่อาศัยรวม ที่มีพื้นที่ตั้งแต่สองพันตารางเมตรขึ้น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อาคารโรงงานตามกฎหมายว่าด้วยโรงงาน ที่มีความสูงมากกว่าหนึ่งชั้น และมีพื้นที่ใช้สอยตั้งแต่ห้าพันตารางเมตรขึ้น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ป้ายหรือสิ่งที่ก่อสร้างขึ้นสำหรับติดหรือตั้งป้ายที่สูงจากพื้นดินตั้งแต่สิบห้าเมตรขึ้นไป หรือมีพื้นที่ตั้งแต่ห้าสิบตารางเมตรขึ้นไป หรือป้ายที่ติดหรือตั้งบนหลังคาหรือดาดฟ้าของอาคาร หรือส่วนหนึ่งส่วนใดของอาคารที่มีพื้นที่ตั้งแต่ยี่สิบห้าตารางเมตรขึ้นไปอาคารตามที่กำหนดในกฎกระทรว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ตามกฎกระทรวงกำหนดประเภทอาคารที่ต้องจัดให้มีผู้ตรวจสอบ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48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ำหนดว่าในการจัดให้มีผู้ตรวจสอบอาคารสำหรับอาคารตามข้อ ๑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๔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อาคารที่มีพื้นที่ไม่เกินห้าพันตารางเมตร ให้ได้รับการยกเว้นการจัดให้มีผู้ตรวจสอบอาคารเป็นเวลาเจ็ดปีนับแต่วันที่กฎกระทรวงนี้ใช้บังคับ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อาคารที่มีพื้นที่เกินห้าพันตารางเมตร ให้ได้รับการยกเว้นการจัดให้มีผู้ตรวจสอบอาคารเป็นเวลาห้าปีนับแต่วันที่กฎกระทรวงนี้ใช้บังคับ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ควบคุมอาคาร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2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4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ำหนดว่า </w:t>
      </w:r>
      <w:r w:rsidRPr="00586D86">
        <w:rPr>
          <w:rFonts w:ascii="Tahoma" w:hAnsi="Tahoma" w:cs="Tahoma"/>
          <w:noProof/>
          <w:sz w:val="20"/>
          <w:szCs w:val="20"/>
        </w:rPr>
        <w:t>&amp;ldquo;</w:t>
      </w:r>
      <w:r w:rsidRPr="00586D86">
        <w:rPr>
          <w:rFonts w:ascii="Tahoma" w:hAnsi="Tahoma" w:cs="Tahoma"/>
          <w:noProof/>
          <w:sz w:val="20"/>
          <w:szCs w:val="20"/>
          <w:cs/>
        </w:rPr>
        <w:t>อาคารสูง</w:t>
      </w:r>
      <w:r w:rsidRPr="00586D86">
        <w:rPr>
          <w:rFonts w:ascii="Tahoma" w:hAnsi="Tahoma" w:cs="Tahoma"/>
          <w:noProof/>
          <w:sz w:val="20"/>
          <w:szCs w:val="20"/>
        </w:rPr>
        <w:t>&amp;rdquo;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ความว่า อาคารที่บุคคลอาจเข้าอยู่หรือเข้าใช้สอยได้ที่มีความสูงตั้งแต่ยี่สิบสามเมตรขึ้นไป การวัดความสูงของอาคารให้วัดจากระดับพื้นดินที่</w:t>
      </w:r>
      <w:r w:rsidRPr="00586D86">
        <w:rPr>
          <w:rFonts w:ascii="Tahoma" w:hAnsi="Tahoma" w:cs="Tahoma"/>
          <w:noProof/>
          <w:sz w:val="20"/>
          <w:szCs w:val="20"/>
          <w:cs/>
        </w:rPr>
        <w:lastRenderedPageBreak/>
        <w:t>ก่อสร้างถึงพื้นดาดฟ้าสำหรับอาคารทรงจั่วหรือปั้นหยาให้วัดจากระดับพื้นดินที่ก่อสร้างถึงยอดผนังของชั้นสูงสุ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ควบคุมอาคาร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2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4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ำหนดว่า </w:t>
      </w:r>
      <w:r w:rsidRPr="00586D86">
        <w:rPr>
          <w:rFonts w:ascii="Tahoma" w:hAnsi="Tahoma" w:cs="Tahoma"/>
          <w:noProof/>
          <w:sz w:val="20"/>
          <w:szCs w:val="20"/>
        </w:rPr>
        <w:t>&amp;ldquo;</w:t>
      </w:r>
      <w:r w:rsidRPr="00586D86">
        <w:rPr>
          <w:rFonts w:ascii="Tahoma" w:hAnsi="Tahoma" w:cs="Tahoma"/>
          <w:noProof/>
          <w:sz w:val="20"/>
          <w:szCs w:val="20"/>
          <w:cs/>
        </w:rPr>
        <w:t>อาคารขนาดใหญ่พิเศษ</w:t>
      </w:r>
      <w:r w:rsidRPr="00586D86">
        <w:rPr>
          <w:rFonts w:ascii="Tahoma" w:hAnsi="Tahoma" w:cs="Tahoma"/>
          <w:noProof/>
          <w:sz w:val="20"/>
          <w:szCs w:val="20"/>
        </w:rPr>
        <w:t>&amp;rdquo;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ความว่า อาคารที่ก่อสร้างขึ้นเพื่อใช้พื้นที่อาคารหรือส่วนใดของอาคารเป็นที่อยู่อาศัยหรือประกอบกิจการประเภทเดียวหรือหลายประเภท โดยมีพื้นที่รวมกันทุกชั้นในหลังเดียวกันตั้งแต่หนึ่งหมื่นตารางเมตรขึ้น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ตามคำสั่งกรุงเทพมหานครที่ ๓๖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๒๕๕๖เรื่อง มอบอำนาจของผู้ว่าราชการกรุงเทพมหานครตามกฎหมายว่าด้วยการควบคุมอาคาร กำหนดว่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อาคารทุกประเภท ยกเว้นอาคารสูง หรืออาคารขนาดใหญ่พิเศษ ให้ยื่นขออนุญาตที่ฝ่ายโยธา สำนักงานเขตพื้นที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อาคารสูง หรืออาคารขนาดใหญ่พิเศษ ให้ยื่นขออนุญาตที่กองควบคุมอาคาร สำนักการโยธ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ศาลาว่าการกรุงเทพมหานคร </w:t>
      </w:r>
      <w:r w:rsidRPr="00586D86">
        <w:rPr>
          <w:rFonts w:ascii="Tahoma" w:hAnsi="Tahoma" w:cs="Tahoma"/>
          <w:noProof/>
          <w:sz w:val="20"/>
          <w:szCs w:val="20"/>
        </w:rPr>
        <w:t>2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58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อนุญาตต้องดำเนินการให้แล้วเสร็จภายในกำหนดเวลาที่ระบุไว้ในคู่มือสำหรับประชาชน และแจ้งให้ผู้ยื่นคำขอทราบภายในเจ็ดวัน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ดูรายละเอียดเพิ่มเติมได้ที่ </w:t>
      </w:r>
      <w:r w:rsidRPr="00586D86">
        <w:rPr>
          <w:rFonts w:ascii="Tahoma" w:hAnsi="Tahoma" w:cs="Tahoma"/>
          <w:noProof/>
          <w:sz w:val="20"/>
          <w:szCs w:val="20"/>
        </w:rPr>
        <w:t>www.bangkok.go.th/yota/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ควบคุมอาคาร สำนักการโยธา กรุงเทพมหานค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ว่าการกรุงเทพมหานค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 กรุงเทพฯ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0400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โยธา  สำนักงานเขตดินแดง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 แขวงดิ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>แดง  เขตดินแดง  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245 161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363 – 5364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lastRenderedPageBreak/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lastRenderedPageBreak/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ับคำขอ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รายงานผลการตรวจส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อกใบรับรองหรือดำเนินการตามมาตร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6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มาตร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6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วิ แล้วแต่กรณี พร้อม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รับใบรับรองการตรวจสอบสภาพ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4684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ตรวจสอบอาคาร 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วิ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4684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6050977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งานผลการตรวจสอบอาคารและอุปกรณ์ประกอบของ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4684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4938754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4684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0138667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ของเจ้าของอาคาร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เป็นเจ้าของอาคารและหากเจ้าของอาคารมีหลายคนให้ใช้ทุกค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ลายมือชื่อและ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4684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0330071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ของเจ้าของอาคาร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เป็นเจ้าของอาคารและหากเจ้าของอาคารมีหลายคนให้ใช้ทุกค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ลายมือชื่อและ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รือภาพถ่ายหนังสือรับรองการจดทะเบียน วัตถุประสงค์ และผู้มีอำนาจลงชื่อแทนนิติบุคคลเจ้าของอาคารที่ออกให้ไม่เกินหกเดือ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4684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9803551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สำเนาหรือภาพถ่ายบัตรประจำตัวประชาชน และทะเบียนบ้านของผู้มีอำนาจลงชื่อแทน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นิติบุคคลเป็นเจ้าขอ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าหรือภาพถ่ายหนังสือสำคัญการจดทะเบียน รายนามคณะกรรมการและผู้จัดการนิติบุคคลอาคาร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4684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5496739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สำเนาหรือภาพถ่ายบัตรประจำตัวประชาชน และทะเบียนบ้า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อาคารชุดเป็นผู้ครอบครอ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เป็นตัวแทนของผู้ขออนุญาต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4684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41956807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สำเนาหรือภาพถ่ายบัตรประจำตัวประชาชน และทะเบียนบ้า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การมอบอำนาจให้ผู้อื่นขออนุญาต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รือภาพถ่ายนังสือรับรองการขึ้นทะเบียนเป็นผู้ตรวจสอบ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รต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4684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8933784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รือภาพถ่ายใบประกอบวิชาชีพวิศวกรรมควบคุม หรือสำเนาใบประกอบวิชาชีพสถาปัตยกรรมควบคุมของผู้ตรวจสอบอาคาร แล้วแต่กรณี และจะต้องไม่เป็นผู้ได้รับการแจ้งเวียนชื่อ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9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วิ พร้อมทั้งสำเนาหรือภาพถ่ายใบอนุญาตประกอบวิชาชีพฯ ท่ี่ยังไม่สิ้นอายุ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4684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6705958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รือภาพถ่ายทะเบียนบ้านของอาคารทียื่นคำขอใบรับรองการตรวจสอบ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ยื่นคำขอเป็นประเภทอาคารหรือเป็นประเภทป้ายที่อยู่บนอาค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4684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0947558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รือภาพถ่ายการชำระภาษีป้าย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ยื่นคำขอเป็นประเภทป้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4684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13801395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รายได้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รือภาพถ่ายใบอนุญาตก่อสร้างอาคาร ดัดแปลงอาคาร หรือรื้อถอน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ใบอนุญาตเคลื่อนย้าย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2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ใบอนุญาตเปลี่ยนการใช้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ใบอนุญาตดัดแปลง หรือใช้ที่จอดรถ ที่กลับรถ และทางเข้าออกของรถ เพื่อการอื่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4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ใบรับหนังสือแจ้งความประสงค์จะก่อสร้างอาคาร ดัดแปลง เคลื่อนย้าย หรือรื้อถอนอาคาร 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9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วิ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กท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6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หนังสือรับทราบแบบแปลนไม่ขัดข้องฯ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4684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3501600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รือภาพถ่ายใบรับรองการตรวจสอบ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ดิ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ฉบับล่าสุ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ได้รับใบรับรองการตรวจสอบอาคารมาแล้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4684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9190131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รือภาพถ่ายหลักฐานการประกันภัยความรับผิดชอบตามกฎหมายต่อชีวิตร่างกาย และทรัพย์สินของบุคคลภายนอก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4684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53784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ขอใบรับรองการตรวจสอบอาคาร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องควบคุมอาคาร สำนักการโยธา กรุงเทพมหานคร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11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าลาว่าการกรุงเทพมหานค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 กรุงเทพฯ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ศัพท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>: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 xml:space="preserve">0 2246 0301-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046-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สา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>: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 xml:space="preserve">0 2247 0075, 0 2247 010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วปไซต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>: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 xml:space="preserve">http://office.bangkok.go.th/bcd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ีเมล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>: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>bmadpwbcd@gmail.com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รับเรื่องราวร้องทุกข์ กรุงเทพมหานคร 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โยธา  สำนักงานเขตดินแดง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 แขวงดินแดง  เขตดินแดง 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245 161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363 – 536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คำขอรับใบรับรองการตรวจสอบอาคาร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 ขร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ังสือรับรองของผู้ตรวจสอบอาคาร ตามมาตรา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32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ทว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มอบอำนาจเจ้าของอาค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ขั้นตอน ระยะเวลา และส่วนงานที่รับผิดชอบ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   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ขั้นตอนที่ </w:t>
      </w:r>
      <w:r w:rsidRPr="00527864">
        <w:rPr>
          <w:rFonts w:ascii="Tahoma" w:hAnsi="Tahoma" w:cs="Tahoma"/>
          <w:noProof/>
          <w:sz w:val="20"/>
          <w:szCs w:val="20"/>
        </w:rPr>
        <w:t xml:space="preserve">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นับระยะเวลารวมกับ ขั้นตอนที่ </w:t>
      </w:r>
      <w:r w:rsidRPr="00527864">
        <w:rPr>
          <w:rFonts w:ascii="Tahoma" w:hAnsi="Tahoma" w:cs="Tahoma"/>
          <w:noProof/>
          <w:sz w:val="20"/>
          <w:szCs w:val="20"/>
        </w:rPr>
        <w:t>2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  <w:cs/>
        </w:rPr>
        <w:t>รายการเอกสารหลักฐานประกอบ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tab/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สำเนาหรือภาพถ่ายเอกสารทุกฉบับที่ยื่นขออนุญาตเจ้าของเอกสารนั้นต้องลงลายมือชื่อรับรองสำเนาทุกหน้าทุกแผ่น </w:t>
      </w:r>
      <w:r w:rsidRPr="00527864">
        <w:rPr>
          <w:rFonts w:ascii="Tahoma" w:hAnsi="Tahoma" w:cs="Tahoma"/>
          <w:noProof/>
          <w:sz w:val="20"/>
          <w:szCs w:val="20"/>
        </w:rPr>
        <w:t>(</w:t>
      </w:r>
      <w:r w:rsidRPr="00527864">
        <w:rPr>
          <w:rFonts w:ascii="Tahoma" w:hAnsi="Tahoma" w:cs="Tahoma"/>
          <w:noProof/>
          <w:sz w:val="20"/>
          <w:szCs w:val="20"/>
          <w:cs/>
        </w:rPr>
        <w:t>กรณีเป็นนิติบุคคล ให้ดำเนินการตามหนังสือรับรองการจดทะเบียนฯ</w:t>
      </w:r>
      <w:r w:rsidRPr="00527864">
        <w:rPr>
          <w:rFonts w:ascii="Tahoma" w:hAnsi="Tahoma" w:cs="Tahoma"/>
          <w:noProof/>
          <w:sz w:val="20"/>
          <w:szCs w:val="20"/>
        </w:rPr>
        <w:t>)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tab/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นังสือมอบอำนาจควรมีพยานอย่างน้อย </w:t>
      </w:r>
      <w:r w:rsidRPr="00527864">
        <w:rPr>
          <w:rFonts w:ascii="Tahoma" w:hAnsi="Tahoma" w:cs="Tahoma"/>
          <w:noProof/>
          <w:sz w:val="20"/>
          <w:szCs w:val="20"/>
        </w:rPr>
        <w:t xml:space="preserve">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น ถ้าผู้มอบอำนาจพิมพ์ลายนิ้วมือต้องมีพยานลงลายมือชื่อรับรองไว้ด้วย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>คน พยานต้องลงลายมือชื่อเท่านั้น การพิมพ์ลายนิ้วมือให้ใช้นิ้วหัวแม่มือซ้าย ถ้ามีความจำเป็นที่จะต้องใช้นิ้วมืออื่นเพราะเหตุใด ให้บันทึกความจำเป็นไว้ในหนังสือด้วย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tab/>
      </w:r>
      <w:r w:rsidRPr="00527864">
        <w:rPr>
          <w:rFonts w:ascii="Tahoma" w:hAnsi="Tahoma" w:cs="Tahoma"/>
          <w:noProof/>
          <w:sz w:val="20"/>
          <w:szCs w:val="20"/>
          <w:cs/>
        </w:rPr>
        <w:t>หนังสือมอบอำนาจ ให้ติดอากรแสตมป์ตามประมวลรัษฎากร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lastRenderedPageBreak/>
        <w:tab/>
      </w:r>
      <w:r w:rsidRPr="00527864">
        <w:rPr>
          <w:rFonts w:ascii="Tahoma" w:hAnsi="Tahoma" w:cs="Tahoma"/>
          <w:noProof/>
          <w:sz w:val="20"/>
          <w:szCs w:val="20"/>
          <w:cs/>
        </w:rPr>
        <w:t>กรณีบุคคลที่มิได้ถือสัญชาติไทยให้แสดงสำเนาหนังสือเดินทางแทนสำเนาบัตรประจำตัวประชาชน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ใบรับรองการตรวจสอบสภาพอาคาร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แบบ ขร</w:t>
      </w:r>
      <w:r w:rsidR="007B7ED7">
        <w:rPr>
          <w:rFonts w:ascii="Tahoma" w:hAnsi="Tahoma" w:cs="Tahoma"/>
          <w:noProof/>
          <w:sz w:val="20"/>
          <w:szCs w:val="20"/>
        </w:rPr>
        <w:t>.1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การโยธา สำนักการโยธา สำนักการโยธ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บริหารราชการกรุงเทพมหานค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ใบรับรองการตรวจสอบสภาพอาคาร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แบบ ขร</w:t>
      </w:r>
      <w:r w:rsidR="002F5480">
        <w:rPr>
          <w:rFonts w:ascii="Tahoma" w:hAnsi="Tahoma" w:cs="Tahoma"/>
          <w:noProof/>
          <w:sz w:val="20"/>
          <w:szCs w:val="20"/>
        </w:rPr>
        <w:t xml:space="preserve">.1) 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นักงานเขตดินแดง 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ันท์นภัส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4684B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1E31D2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7BA30-1B2D-41C6-8B95-D50EAB35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9</Words>
  <Characters>968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4T06:24:00Z</dcterms:created>
  <dcterms:modified xsi:type="dcterms:W3CDTF">2016-12-14T06:24:00Z</dcterms:modified>
</cp:coreProperties>
</file>